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12" w:rsidRPr="00773641" w:rsidRDefault="00D70592" w:rsidP="00AE0C12">
      <w:pPr>
        <w:widowControl/>
        <w:ind w:leftChars="-67" w:left="-141" w:rightChars="-741" w:right="-1556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773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773641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4</w:t>
      </w:r>
      <w:r w:rsidR="00AE0C12" w:rsidRPr="00773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able.</w:t>
      </w:r>
      <w:proofErr w:type="gramEnd"/>
      <w:r w:rsidR="00AE0C12" w:rsidRPr="00773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gramStart"/>
      <w:r w:rsidR="00AE0C12" w:rsidRPr="007736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ns and their standard deviations (S.D.) of the 29 inter-landmark distances that had been reported in previous studies and the height-to-width ratio of the outline of the supraorbital ridge for each group.</w:t>
      </w:r>
      <w:proofErr w:type="gramEnd"/>
    </w:p>
    <w:tbl>
      <w:tblPr>
        <w:tblW w:w="11483" w:type="dxa"/>
        <w:tblInd w:w="-75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6"/>
        <w:gridCol w:w="2691"/>
        <w:gridCol w:w="567"/>
        <w:gridCol w:w="567"/>
        <w:gridCol w:w="567"/>
        <w:gridCol w:w="425"/>
        <w:gridCol w:w="624"/>
        <w:gridCol w:w="368"/>
        <w:gridCol w:w="567"/>
        <w:gridCol w:w="426"/>
        <w:gridCol w:w="567"/>
        <w:gridCol w:w="414"/>
        <w:gridCol w:w="11"/>
        <w:gridCol w:w="573"/>
        <w:gridCol w:w="425"/>
        <w:gridCol w:w="567"/>
        <w:gridCol w:w="425"/>
        <w:gridCol w:w="567"/>
        <w:gridCol w:w="426"/>
      </w:tblGrid>
      <w:tr w:rsidR="00AE0C12" w:rsidRPr="00773641" w:rsidTr="004D6F53">
        <w:trPr>
          <w:trHeight w:hRule="exact" w:val="237"/>
        </w:trPr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widowControl/>
              <w:spacing w:line="200" w:lineRule="exact"/>
              <w:ind w:leftChars="-67" w:left="-141" w:firstLineChars="352" w:firstLine="495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Rest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29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Smile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P-value (Rest vs. Smile)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Variab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Ol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Younger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4D6F53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P-value</w:t>
            </w:r>
          </w:p>
          <w:p w:rsidR="00AE0C12" w:rsidRPr="00773641" w:rsidRDefault="00AE0C12" w:rsidP="004D6F53">
            <w:pPr>
              <w:spacing w:line="140" w:lineRule="exact"/>
              <w:ind w:leftChars="-46" w:left="-23" w:right="-2" w:hangingChars="53" w:hanging="74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(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Old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 vs. 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Young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)</w:t>
            </w:r>
          </w:p>
          <w:p w:rsidR="00AE0C12" w:rsidRPr="00773641" w:rsidRDefault="00AE0C12" w:rsidP="004D6F53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Older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Younger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1E0D9C">
            <w:pPr>
              <w:spacing w:line="140" w:lineRule="exact"/>
              <w:ind w:leftChars="-42" w:left="-88" w:firstLine="1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P-value</w:t>
            </w:r>
          </w:p>
          <w:p w:rsidR="00AE0C12" w:rsidRPr="00773641" w:rsidRDefault="00AE0C12" w:rsidP="001E0D9C">
            <w:pPr>
              <w:spacing w:line="140" w:lineRule="exact"/>
              <w:ind w:leftChars="-42" w:left="-88" w:firstLine="1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(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Old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 vs. 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Young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)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Old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Younger</w:t>
            </w:r>
          </w:p>
        </w:tc>
      </w:tr>
      <w:tr w:rsidR="004D6F53" w:rsidRPr="00773641" w:rsidTr="004D6F53">
        <w:trPr>
          <w:trHeight w:hRule="exact" w:val="372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200" w:lineRule="exact"/>
              <w:ind w:leftChars="-67" w:left="-141" w:firstLineChars="352" w:firstLine="495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S.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Mea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S.D.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Mea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S.D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Mea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  <w:t>S.D.</w:t>
            </w:r>
          </w:p>
        </w:tc>
        <w:tc>
          <w:tcPr>
            <w:tcW w:w="1009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X-value</w:t>
            </w: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Ex-Ex| (mm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7.8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3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1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0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3E-06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7.9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4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2.6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2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07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7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Ac-Ac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9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6.8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0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06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1.1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5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0.9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7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717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Zy-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3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1.9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8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95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3.3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0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1.2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1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67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8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′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′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28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29.1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2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49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28.5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9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28.8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0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835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9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4E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Go′-Go′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03.6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6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8.4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6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3E-04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05.8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4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06.7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7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543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9E-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Ch-Ch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9.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6.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0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4E-0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3.3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8.3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5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8E-3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 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 w:val="restart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Y-value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-N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2.0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2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3.5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0 </w:t>
            </w: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12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2.5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1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3.3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6 </w:t>
            </w:r>
          </w:p>
        </w:tc>
        <w:tc>
          <w:tcPr>
            <w:tcW w:w="57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49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9</w:t>
            </w:r>
            <w:r w:rsidR="002476C0">
              <w:rPr>
                <w:rFonts w:ascii="Times New Roman" w:hAnsi="Times New Roman" w:cs="Times New Roman" w:hint="eastAsia"/>
                <w:color w:val="000000" w:themeColor="text1"/>
                <w:sz w:val="1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-E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8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8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1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826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8.1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8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8.0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6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913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5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-Sn| (mm) Total mid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3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1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3.3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2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676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3.2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1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2.8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8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753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-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2.3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1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1.3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3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45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3.9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.1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5.3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7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56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5E-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-Prn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3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8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2.0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5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01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2.8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1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1.3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1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54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-Ls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8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4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9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5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6.0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.3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0.9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5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04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8E-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436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-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Total upp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6.3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7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2.2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6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5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2.7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.5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7.4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4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4E-04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5E-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-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Total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8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.1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5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0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7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8.6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.2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6.2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6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12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9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7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E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1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4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04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6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7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7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4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3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N-Sn| (mm) Mid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1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9.8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8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04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0.7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4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9.5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8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5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0.3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7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6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9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1.4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3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1.9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9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626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N-Prn| (mm) Nasal bridge length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1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1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8.5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9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3E-06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0.3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3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8.0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0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4E-04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N-Ls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7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2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1.2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8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5E-10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3.5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3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7.6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5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11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Upp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4.3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0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8.7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7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10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0.2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5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4.1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6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4E-11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6E-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6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7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2.1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6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5E-04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6.1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3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2.8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2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5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4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Go′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Chi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d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4.8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5.4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9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98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6.5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0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1.4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6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07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Ps-Pi| (mm) Ey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.8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.5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5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7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1.4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4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3.7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5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11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2</w:t>
            </w:r>
            <w:r w:rsidR="002476C0">
              <w:rPr>
                <w:rFonts w:ascii="Times New Roman" w:hAnsi="Times New Roman" w:cs="Times New Roman" w:hint="eastAsia"/>
                <w:color w:val="000000" w:themeColor="text1"/>
                <w:sz w:val="1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S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Maxilla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2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5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8.9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3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7E-11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9.5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3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4.6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6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14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2E-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5E-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S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Low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3.8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0.2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7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3E-04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9.7 </w:t>
            </w:r>
          </w:p>
        </w:tc>
        <w:tc>
          <w:tcPr>
            <w:tcW w:w="426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.4 </w:t>
            </w:r>
          </w:p>
        </w:tc>
        <w:tc>
          <w:tcPr>
            <w:tcW w:w="567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56.5 </w:t>
            </w:r>
          </w:p>
        </w:tc>
        <w:tc>
          <w:tcPr>
            <w:tcW w:w="425" w:type="dxa"/>
            <w:gridSpan w:val="2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9 </w:t>
            </w:r>
          </w:p>
        </w:tc>
        <w:tc>
          <w:tcPr>
            <w:tcW w:w="573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03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0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15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319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Ls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Upper lip vermillio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4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5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5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582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7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3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6.5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6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447</w:t>
            </w:r>
          </w:p>
        </w:tc>
        <w:tc>
          <w:tcPr>
            <w:tcW w:w="425" w:type="dxa"/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9E-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409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-Li| (mm) Lower lip vermillio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8.7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9 </w:t>
            </w:r>
          </w:p>
        </w:tc>
        <w:tc>
          <w:tcPr>
            <w:tcW w:w="567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9.2 </w:t>
            </w:r>
          </w:p>
        </w:tc>
        <w:tc>
          <w:tcPr>
            <w:tcW w:w="425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7 </w:t>
            </w:r>
          </w:p>
        </w:tc>
        <w:tc>
          <w:tcPr>
            <w:tcW w:w="624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8</w:t>
            </w:r>
          </w:p>
        </w:tc>
        <w:tc>
          <w:tcPr>
            <w:tcW w:w="368" w:type="dxa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2 </w:t>
            </w:r>
          </w:p>
        </w:tc>
        <w:tc>
          <w:tcPr>
            <w:tcW w:w="426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5 </w:t>
            </w:r>
          </w:p>
        </w:tc>
        <w:tc>
          <w:tcPr>
            <w:tcW w:w="567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7.6 </w:t>
            </w:r>
          </w:p>
        </w:tc>
        <w:tc>
          <w:tcPr>
            <w:tcW w:w="425" w:type="dxa"/>
            <w:gridSpan w:val="2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8 </w:t>
            </w:r>
          </w:p>
        </w:tc>
        <w:tc>
          <w:tcPr>
            <w:tcW w:w="573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326</w:t>
            </w:r>
          </w:p>
        </w:tc>
        <w:tc>
          <w:tcPr>
            <w:tcW w:w="425" w:type="dxa"/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1E-05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8E-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**</w:t>
            </w:r>
          </w:p>
        </w:tc>
      </w:tr>
      <w:tr w:rsidR="00AE0C12" w:rsidRPr="00773641" w:rsidTr="004D6F53">
        <w:trPr>
          <w:trHeight w:hRule="exact" w:val="237"/>
        </w:trPr>
        <w:tc>
          <w:tcPr>
            <w:tcW w:w="706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Sto-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| (mm) Mandibl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1.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7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1.3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9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949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0.2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6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1.9 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6 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7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6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  <w:tr w:rsidR="00AE0C12" w:rsidRPr="00773641" w:rsidTr="004D6F53">
        <w:trPr>
          <w:trHeight w:hRule="exact" w:val="201"/>
        </w:trPr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Z-valu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47" w:left="-99" w:firstLineChars="30" w:firstLine="42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24"/>
              </w:rPr>
              <w:t xml:space="preserve">-N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  <w:vertAlign w:val="superscript"/>
              </w:rPr>
              <w:t>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4.1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1 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5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2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2.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3.7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 xml:space="preserve">1.9 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9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60" w:lineRule="exact"/>
              <w:ind w:leftChars="-249" w:left="-523" w:firstLineChars="352" w:firstLine="493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24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  <w:t>0.1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6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24"/>
              </w:rPr>
            </w:pPr>
          </w:p>
        </w:tc>
      </w:tr>
    </w:tbl>
    <w:p w:rsidR="00AE0C12" w:rsidRPr="00773641" w:rsidRDefault="00AE0C12" w:rsidP="00AE0C12">
      <w:pPr>
        <w:pStyle w:val="a4"/>
        <w:spacing w:line="240" w:lineRule="exact"/>
        <w:ind w:leftChars="0" w:left="360"/>
        <w:rPr>
          <w:rFonts w:ascii="Times New Roman" w:hAnsi="Times New Roman" w:cs="Times New Roman"/>
          <w:b/>
          <w:color w:val="000000" w:themeColor="text1"/>
          <w:sz w:val="16"/>
          <w:szCs w:val="24"/>
        </w:rPr>
      </w:pPr>
      <w:proofErr w:type="gramStart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* P &lt; 0.01; ** P &lt; 0.001; a) </w:t>
      </w:r>
      <w:proofErr w:type="spellStart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>Farkas</w:t>
      </w:r>
      <w:proofErr w:type="spellEnd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and Munro.</w:t>
      </w:r>
      <w:proofErr w:type="gramEnd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(1987); b) Sarver (1998); c) </w:t>
      </w:r>
      <w:proofErr w:type="spellStart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>Carre</w:t>
      </w:r>
      <w:proofErr w:type="spellEnd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et al., 2009; d) </w:t>
      </w:r>
      <w:proofErr w:type="gramStart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>Newly</w:t>
      </w:r>
      <w:proofErr w:type="gramEnd"/>
      <w:r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defined</w:t>
      </w:r>
      <w:r w:rsidR="00767B5C" w:rsidRPr="00773641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. </w:t>
      </w:r>
    </w:p>
    <w:p w:rsidR="00AE0C12" w:rsidRPr="00773641" w:rsidRDefault="00AE0C12" w:rsidP="00AE0C12">
      <w:pPr>
        <w:widowControl/>
        <w:jc w:val="left"/>
        <w:rPr>
          <w:rFonts w:ascii="Times New Roman" w:hAnsi="Times New Roman" w:cs="Times New Roman"/>
          <w:b/>
          <w:i/>
          <w:color w:val="000000" w:themeColor="text1"/>
          <w:sz w:val="16"/>
          <w:szCs w:val="24"/>
        </w:rPr>
      </w:pPr>
      <w:r w:rsidRPr="00773641">
        <w:rPr>
          <w:rFonts w:ascii="Times New Roman" w:hAnsi="Times New Roman" w:cs="Times New Roman"/>
          <w:b/>
          <w:i/>
          <w:color w:val="000000" w:themeColor="text1"/>
          <w:sz w:val="16"/>
          <w:szCs w:val="24"/>
        </w:rPr>
        <w:br w:type="page"/>
      </w:r>
    </w:p>
    <w:p w:rsidR="00AE0C12" w:rsidRPr="00773641" w:rsidRDefault="00AE0C12" w:rsidP="00AE0C12">
      <w:pPr>
        <w:widowControl/>
        <w:ind w:leftChars="-67" w:left="-141" w:rightChars="-741" w:right="-1556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gramStart"/>
      <w:r w:rsidRPr="00773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S</w:t>
      </w:r>
      <w:r w:rsidR="00773641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4</w:t>
      </w:r>
      <w:r w:rsidRPr="007736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Table Contd. </w:t>
      </w:r>
      <w:r w:rsidRPr="0077364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ans and their standard deviations (S.D.) of the 29 inter-landmark distances that had been reported in previous studies and the height-to-width ratio of the outline of the supraorbital ridge for each group.</w:t>
      </w:r>
      <w:proofErr w:type="gramEnd"/>
    </w:p>
    <w:tbl>
      <w:tblPr>
        <w:tblW w:w="949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567"/>
        <w:gridCol w:w="851"/>
        <w:gridCol w:w="567"/>
        <w:gridCol w:w="1559"/>
        <w:gridCol w:w="425"/>
      </w:tblGrid>
      <w:tr w:rsidR="00AE0C12" w:rsidRPr="00773641" w:rsidTr="004D6F53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widowControl/>
              <w:spacing w:line="200" w:lineRule="exact"/>
              <w:ind w:leftChars="-67" w:left="-141" w:firstLineChars="352" w:firstLine="495"/>
              <w:jc w:val="left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Smile-Rest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Variab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Old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F45709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Younger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P-value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(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Old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 vs. </w:t>
            </w:r>
            <w:r w:rsidR="00F45709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Younger</w:t>
            </w: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)</w:t>
            </w:r>
          </w:p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200" w:lineRule="exact"/>
              <w:ind w:leftChars="-67" w:left="-141" w:firstLineChars="352" w:firstLine="495"/>
              <w:jc w:val="center"/>
              <w:rPr>
                <w:rFonts w:ascii="Times New Roman" w:eastAsia="ＭＳ Ｐゴシック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362026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Me</w:t>
            </w:r>
            <w:r w:rsidR="00AE0C12"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S.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62026">
            <w:pPr>
              <w:spacing w:line="140" w:lineRule="exact"/>
              <w:ind w:leftChars="-249" w:left="-523" w:firstLineChars="352" w:firstLine="495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  <w:t>S.D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333BE5">
            <w:pPr>
              <w:spacing w:line="140" w:lineRule="exact"/>
              <w:ind w:leftChars="-249" w:left="-523" w:firstLineChars="352" w:firstLine="49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X-value</w:t>
            </w: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Ex-Ex| (m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1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Ac-Ac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3E-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Zy-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2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′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′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Go′-Go′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7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6.6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6E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Ch-Ch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2.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6.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1E-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 w:val="restart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Y-value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-N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6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4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1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-E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3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-Sn| (mm) Total mid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5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-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1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-Prn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3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-Ls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3.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5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1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-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Total upp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6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-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Total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6.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5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E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 (mm)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3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N-Sn| (mm) Mid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3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Zy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N-Prn| (mm) Nasal bridge length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4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N-Ls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5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5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Upp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5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2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8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Go′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Chi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6.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8E-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Ps-Pi| (mm) Ey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6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S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Maxilla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3.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3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lef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*</w:t>
            </w: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Sn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Lower fac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5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4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9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9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Ls-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Upper lip vermillio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7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6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2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7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17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Sto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-Li| (mm) Lower lip vermillion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1.8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2.7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vMerge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Sto-Gn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| (mm) Mandible height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1.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3.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4.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  <w:tr w:rsidR="00AE0C12" w:rsidRPr="00773641" w:rsidTr="004D6F53">
        <w:trPr>
          <w:trHeight w:hRule="exact"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60" w:lineRule="exact"/>
              <w:ind w:leftChars="-67" w:left="-141" w:firstLineChars="50" w:firstLine="70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Z-valu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E0C12" w:rsidRPr="00773641" w:rsidRDefault="00AE0C12" w:rsidP="00333BE5">
            <w:pPr>
              <w:widowControl/>
              <w:spacing w:line="140" w:lineRule="exact"/>
              <w:ind w:leftChars="-249" w:left="-523" w:firstLineChars="352" w:firstLine="493"/>
              <w:jc w:val="left"/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</w:pPr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|</w:t>
            </w:r>
            <w:proofErr w:type="spellStart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>Gla</w:t>
            </w:r>
            <w:proofErr w:type="spellEnd"/>
            <w:r w:rsidRPr="00773641">
              <w:rPr>
                <w:rFonts w:ascii="Times New Roman" w:eastAsia="ＭＳ Ｐゴシック" w:hAnsi="Times New Roman" w:cs="Times New Roman"/>
                <w:color w:val="000000" w:themeColor="text1"/>
                <w:kern w:val="0"/>
                <w:sz w:val="14"/>
                <w:szCs w:val="12"/>
              </w:rPr>
              <w:t xml:space="preserve">-N| (mm) </w:t>
            </w: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  <w:vertAlign w:val="superscript"/>
              </w:rPr>
              <w:t>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widowControl/>
              <w:spacing w:line="140" w:lineRule="exact"/>
              <w:jc w:val="right"/>
              <w:rPr>
                <w:rFonts w:ascii="Times New Roman" w:eastAsia="ＭＳ Ｐゴシック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-0.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 xml:space="preserve">0.8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  <w:r w:rsidRPr="00773641"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  <w:t>0.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C12" w:rsidRPr="00773641" w:rsidRDefault="00AE0C12" w:rsidP="001E0D9C">
            <w:pPr>
              <w:spacing w:line="140" w:lineRule="exact"/>
              <w:jc w:val="right"/>
              <w:rPr>
                <w:rFonts w:ascii="Times New Roman" w:hAnsi="Times New Roman" w:cs="Times New Roman"/>
                <w:color w:val="000000" w:themeColor="text1"/>
                <w:sz w:val="14"/>
                <w:szCs w:val="12"/>
              </w:rPr>
            </w:pPr>
          </w:p>
        </w:tc>
      </w:tr>
    </w:tbl>
    <w:p w:rsidR="00AE0C12" w:rsidRPr="00773641" w:rsidRDefault="00AE0C12" w:rsidP="00AE0C12">
      <w:pPr>
        <w:pStyle w:val="a4"/>
        <w:spacing w:line="240" w:lineRule="exact"/>
        <w:ind w:leftChars="0" w:left="360"/>
        <w:rPr>
          <w:rFonts w:ascii="Times New Roman" w:hAnsi="Times New Roman" w:cs="Times New Roman"/>
          <w:b/>
          <w:color w:val="000000" w:themeColor="text1"/>
          <w:sz w:val="14"/>
          <w:szCs w:val="12"/>
        </w:rPr>
      </w:pPr>
      <w:proofErr w:type="gramStart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 xml:space="preserve">* P &lt; 0.01; ** P &lt; 0.001; a) </w:t>
      </w:r>
      <w:proofErr w:type="spellStart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>Farkas</w:t>
      </w:r>
      <w:proofErr w:type="spellEnd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 xml:space="preserve"> and Munro.</w:t>
      </w:r>
      <w:proofErr w:type="gramEnd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 xml:space="preserve"> (1987); b) Sarver (1998); c) </w:t>
      </w:r>
      <w:proofErr w:type="spellStart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>Carre</w:t>
      </w:r>
      <w:proofErr w:type="spellEnd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 xml:space="preserve"> et al., 2009; d) </w:t>
      </w:r>
      <w:proofErr w:type="gramStart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>Newly</w:t>
      </w:r>
      <w:proofErr w:type="gramEnd"/>
      <w:r w:rsidRPr="00773641">
        <w:rPr>
          <w:rFonts w:ascii="Times New Roman" w:hAnsi="Times New Roman" w:cs="Times New Roman"/>
          <w:color w:val="000000" w:themeColor="text1"/>
          <w:sz w:val="14"/>
          <w:szCs w:val="12"/>
        </w:rPr>
        <w:t xml:space="preserve"> defined</w:t>
      </w:r>
    </w:p>
    <w:p w:rsidR="00AE0C12" w:rsidRPr="00773641" w:rsidRDefault="00AE0C12" w:rsidP="00AE0C12">
      <w:pPr>
        <w:widowControl/>
        <w:jc w:val="left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bookmarkStart w:id="0" w:name="_GoBack"/>
      <w:bookmarkEnd w:id="0"/>
    </w:p>
    <w:sectPr w:rsidR="00AE0C12" w:rsidRPr="00773641" w:rsidSect="004D6F53">
      <w:headerReference w:type="default" r:id="rId9"/>
      <w:pgSz w:w="11906" w:h="16838" w:code="9"/>
      <w:pgMar w:top="1985" w:right="184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A6" w:rsidRDefault="008E73A6">
      <w:r>
        <w:separator/>
      </w:r>
    </w:p>
  </w:endnote>
  <w:endnote w:type="continuationSeparator" w:id="0">
    <w:p w:rsidR="008E73A6" w:rsidRDefault="008E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A6" w:rsidRDefault="008E73A6">
      <w:r>
        <w:separator/>
      </w:r>
    </w:p>
  </w:footnote>
  <w:footnote w:type="continuationSeparator" w:id="0">
    <w:p w:rsidR="008E73A6" w:rsidRDefault="008E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79916"/>
      <w:docPartObj>
        <w:docPartGallery w:val="Page Numbers (Top of Page)"/>
        <w:docPartUnique/>
      </w:docPartObj>
    </w:sdtPr>
    <w:sdtEndPr/>
    <w:sdtContent>
      <w:p w:rsidR="004D6F53" w:rsidRDefault="004D6F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B1" w:rsidRPr="009A60B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4D6F53" w:rsidRDefault="004D6F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4C6A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95ECD"/>
    <w:multiLevelType w:val="hybridMultilevel"/>
    <w:tmpl w:val="E2128D38"/>
    <w:lvl w:ilvl="0" w:tplc="AEB83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B4320D"/>
    <w:multiLevelType w:val="hybridMultilevel"/>
    <w:tmpl w:val="6E8C92D2"/>
    <w:lvl w:ilvl="0" w:tplc="9FEA8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9010A8"/>
    <w:multiLevelType w:val="hybridMultilevel"/>
    <w:tmpl w:val="3A96E55E"/>
    <w:lvl w:ilvl="0" w:tplc="954AD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54101E"/>
    <w:multiLevelType w:val="hybridMultilevel"/>
    <w:tmpl w:val="55669DF8"/>
    <w:lvl w:ilvl="0" w:tplc="A18AB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C461C1"/>
    <w:multiLevelType w:val="hybridMultilevel"/>
    <w:tmpl w:val="17BABEE0"/>
    <w:lvl w:ilvl="0" w:tplc="2A8E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484E59"/>
    <w:multiLevelType w:val="hybridMultilevel"/>
    <w:tmpl w:val="B536523E"/>
    <w:lvl w:ilvl="0" w:tplc="DB109A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8965CD"/>
    <w:multiLevelType w:val="hybridMultilevel"/>
    <w:tmpl w:val="E8803C96"/>
    <w:lvl w:ilvl="0" w:tplc="F8080B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A32D31"/>
    <w:multiLevelType w:val="hybridMultilevel"/>
    <w:tmpl w:val="1696D87C"/>
    <w:lvl w:ilvl="0" w:tplc="85FEF292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667"/>
    <w:multiLevelType w:val="hybridMultilevel"/>
    <w:tmpl w:val="D9760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8879F6"/>
    <w:multiLevelType w:val="hybridMultilevel"/>
    <w:tmpl w:val="3EC0B5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239B1954"/>
    <w:multiLevelType w:val="hybridMultilevel"/>
    <w:tmpl w:val="D9BA5DB6"/>
    <w:lvl w:ilvl="0" w:tplc="62442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4BE53D1"/>
    <w:multiLevelType w:val="hybridMultilevel"/>
    <w:tmpl w:val="92F2E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902194"/>
    <w:multiLevelType w:val="hybridMultilevel"/>
    <w:tmpl w:val="CE8A0BF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2C4803A1"/>
    <w:multiLevelType w:val="hybridMultilevel"/>
    <w:tmpl w:val="2BEC55F4"/>
    <w:lvl w:ilvl="0" w:tplc="57305D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DF95644"/>
    <w:multiLevelType w:val="hybridMultilevel"/>
    <w:tmpl w:val="BE1A6FFC"/>
    <w:lvl w:ilvl="0" w:tplc="B718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6C13630"/>
    <w:multiLevelType w:val="hybridMultilevel"/>
    <w:tmpl w:val="DDF8F93E"/>
    <w:lvl w:ilvl="0" w:tplc="5CE2B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3CA1397F"/>
    <w:multiLevelType w:val="hybridMultilevel"/>
    <w:tmpl w:val="D56408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336910"/>
    <w:multiLevelType w:val="hybridMultilevel"/>
    <w:tmpl w:val="33A258C4"/>
    <w:lvl w:ilvl="0" w:tplc="95CA1314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56846"/>
    <w:multiLevelType w:val="multilevel"/>
    <w:tmpl w:val="67242D18"/>
    <w:lvl w:ilvl="0">
      <w:start w:val="1"/>
      <w:numFmt w:val="upperLetter"/>
      <w:suff w:val="nothing"/>
      <w:lvlText w:val="APPENDIX %1"/>
      <w:lvlJc w:val="left"/>
      <w:pPr>
        <w:ind w:left="-720" w:firstLine="0"/>
      </w:pPr>
      <w:rPr>
        <w:rFonts w:hint="default"/>
        <w:b/>
        <w:i w:val="0"/>
        <w:caps/>
        <w:sz w:val="24"/>
        <w:szCs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-144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432"/>
        </w:tabs>
        <w:ind w:left="-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576"/>
        </w:tabs>
        <w:ind w:left="-576" w:hanging="144"/>
      </w:pPr>
      <w:rPr>
        <w:rFonts w:hint="default"/>
      </w:rPr>
    </w:lvl>
    <w:lvl w:ilvl="4">
      <w:start w:val="1"/>
      <w:numFmt w:val="upperLetter"/>
      <w:lvlRestart w:val="0"/>
      <w:pStyle w:val="Appendix"/>
      <w:suff w:val="nothing"/>
      <w:lvlText w:val="Appendix %5"/>
      <w:lvlJc w:val="left"/>
      <w:pPr>
        <w:ind w:left="0" w:firstLine="0"/>
      </w:pPr>
      <w:rPr>
        <w:rFonts w:hint="default"/>
        <w:b/>
        <w:i w:val="0"/>
        <w:caps/>
        <w:sz w:val="24"/>
        <w:szCs w:val="24"/>
      </w:rPr>
    </w:lvl>
    <w:lvl w:ilvl="5">
      <w:start w:val="1"/>
      <w:numFmt w:val="decimal"/>
      <w:pStyle w:val="AppSection"/>
      <w:lvlText w:val="%5.%6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6">
      <w:start w:val="1"/>
      <w:numFmt w:val="decimal"/>
      <w:pStyle w:val="AppSection"/>
      <w:lvlText w:val="%5.%6.%7"/>
      <w:lvlJc w:val="left"/>
      <w:pPr>
        <w:tabs>
          <w:tab w:val="num" w:pos="-31680"/>
        </w:tabs>
        <w:ind w:left="-32767" w:firstLine="0"/>
      </w:pPr>
      <w:rPr>
        <w:rFonts w:hint="default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144" w:hanging="144"/>
      </w:pPr>
      <w:rPr>
        <w:rFonts w:hint="default"/>
      </w:rPr>
    </w:lvl>
  </w:abstractNum>
  <w:abstractNum w:abstractNumId="20">
    <w:nsid w:val="48FD4615"/>
    <w:multiLevelType w:val="hybridMultilevel"/>
    <w:tmpl w:val="55CA92BC"/>
    <w:lvl w:ilvl="0" w:tplc="AA40D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1282380"/>
    <w:multiLevelType w:val="hybridMultilevel"/>
    <w:tmpl w:val="56BC04F8"/>
    <w:lvl w:ilvl="0" w:tplc="ED6276AE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4D4E81"/>
    <w:multiLevelType w:val="hybridMultilevel"/>
    <w:tmpl w:val="D58AC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84E6CF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C639FF"/>
    <w:multiLevelType w:val="hybridMultilevel"/>
    <w:tmpl w:val="3E3AC7B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>
    <w:nsid w:val="5C591956"/>
    <w:multiLevelType w:val="hybridMultilevel"/>
    <w:tmpl w:val="77C43EEC"/>
    <w:lvl w:ilvl="0" w:tplc="F19A64A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342F3B"/>
    <w:multiLevelType w:val="hybridMultilevel"/>
    <w:tmpl w:val="FE021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782C4A"/>
    <w:multiLevelType w:val="hybridMultilevel"/>
    <w:tmpl w:val="3CEC9310"/>
    <w:lvl w:ilvl="0" w:tplc="CD8CEB08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1BF0BB9"/>
    <w:multiLevelType w:val="hybridMultilevel"/>
    <w:tmpl w:val="D4A2ECAA"/>
    <w:lvl w:ilvl="0" w:tplc="473C3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52A1078"/>
    <w:multiLevelType w:val="hybridMultilevel"/>
    <w:tmpl w:val="E8E8987C"/>
    <w:lvl w:ilvl="0" w:tplc="580E69F2"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F36447"/>
    <w:multiLevelType w:val="hybridMultilevel"/>
    <w:tmpl w:val="D4AA209E"/>
    <w:lvl w:ilvl="0" w:tplc="85FEF292">
      <w:start w:val="1"/>
      <w:numFmt w:val="decimal"/>
      <w:lvlText w:val="%1.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87BF0"/>
    <w:multiLevelType w:val="hybridMultilevel"/>
    <w:tmpl w:val="BAC0F42E"/>
    <w:lvl w:ilvl="0" w:tplc="1ECCD3F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7EF12D29"/>
    <w:multiLevelType w:val="hybridMultilevel"/>
    <w:tmpl w:val="9BE8A414"/>
    <w:lvl w:ilvl="0" w:tplc="5706F1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30"/>
  </w:num>
  <w:num w:numId="3">
    <w:abstractNumId w:val="27"/>
  </w:num>
  <w:num w:numId="4">
    <w:abstractNumId w:val="1"/>
  </w:num>
  <w:num w:numId="5">
    <w:abstractNumId w:val="0"/>
  </w:num>
  <w:num w:numId="6">
    <w:abstractNumId w:val="24"/>
  </w:num>
  <w:num w:numId="7">
    <w:abstractNumId w:val="5"/>
  </w:num>
  <w:num w:numId="8">
    <w:abstractNumId w:val="14"/>
  </w:num>
  <w:num w:numId="9">
    <w:abstractNumId w:val="29"/>
  </w:num>
  <w:num w:numId="10">
    <w:abstractNumId w:val="19"/>
  </w:num>
  <w:num w:numId="11">
    <w:abstractNumId w:val="8"/>
  </w:num>
  <w:num w:numId="12">
    <w:abstractNumId w:val="18"/>
  </w:num>
  <w:num w:numId="13">
    <w:abstractNumId w:val="23"/>
  </w:num>
  <w:num w:numId="14">
    <w:abstractNumId w:val="25"/>
  </w:num>
  <w:num w:numId="15">
    <w:abstractNumId w:val="22"/>
  </w:num>
  <w:num w:numId="16">
    <w:abstractNumId w:val="13"/>
  </w:num>
  <w:num w:numId="17">
    <w:abstractNumId w:val="3"/>
  </w:num>
  <w:num w:numId="18">
    <w:abstractNumId w:val="26"/>
  </w:num>
  <w:num w:numId="19">
    <w:abstractNumId w:val="11"/>
  </w:num>
  <w:num w:numId="20">
    <w:abstractNumId w:val="10"/>
  </w:num>
  <w:num w:numId="21">
    <w:abstractNumId w:val="15"/>
  </w:num>
  <w:num w:numId="22">
    <w:abstractNumId w:val="2"/>
  </w:num>
  <w:num w:numId="23">
    <w:abstractNumId w:val="12"/>
  </w:num>
  <w:num w:numId="24">
    <w:abstractNumId w:val="17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4"/>
  </w:num>
  <w:num w:numId="30">
    <w:abstractNumId w:val="7"/>
  </w:num>
  <w:num w:numId="31">
    <w:abstractNumId w:val="2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12"/>
    <w:rsid w:val="000655DE"/>
    <w:rsid w:val="00105698"/>
    <w:rsid w:val="001845A0"/>
    <w:rsid w:val="001C4534"/>
    <w:rsid w:val="001E0D9C"/>
    <w:rsid w:val="002476C0"/>
    <w:rsid w:val="00333BE5"/>
    <w:rsid w:val="00351FBC"/>
    <w:rsid w:val="00362026"/>
    <w:rsid w:val="00461108"/>
    <w:rsid w:val="00484C91"/>
    <w:rsid w:val="004D6F53"/>
    <w:rsid w:val="004E4285"/>
    <w:rsid w:val="005B1838"/>
    <w:rsid w:val="00603AF7"/>
    <w:rsid w:val="006C4DF5"/>
    <w:rsid w:val="00711231"/>
    <w:rsid w:val="0074131E"/>
    <w:rsid w:val="007662D4"/>
    <w:rsid w:val="00767B5C"/>
    <w:rsid w:val="00773641"/>
    <w:rsid w:val="00776B65"/>
    <w:rsid w:val="007B5FE7"/>
    <w:rsid w:val="007D415A"/>
    <w:rsid w:val="008B52BC"/>
    <w:rsid w:val="008E73A6"/>
    <w:rsid w:val="008F712B"/>
    <w:rsid w:val="00903500"/>
    <w:rsid w:val="0093724C"/>
    <w:rsid w:val="009A60B1"/>
    <w:rsid w:val="009C6664"/>
    <w:rsid w:val="009D7592"/>
    <w:rsid w:val="009D7674"/>
    <w:rsid w:val="009E14E4"/>
    <w:rsid w:val="00A92EC4"/>
    <w:rsid w:val="00AC2C58"/>
    <w:rsid w:val="00AE0C12"/>
    <w:rsid w:val="00AF31DF"/>
    <w:rsid w:val="00B43B5F"/>
    <w:rsid w:val="00BD52C7"/>
    <w:rsid w:val="00C04C55"/>
    <w:rsid w:val="00C94924"/>
    <w:rsid w:val="00D1552D"/>
    <w:rsid w:val="00D47510"/>
    <w:rsid w:val="00D70592"/>
    <w:rsid w:val="00E04C6F"/>
    <w:rsid w:val="00E93621"/>
    <w:rsid w:val="00EB018C"/>
    <w:rsid w:val="00EE004A"/>
    <w:rsid w:val="00EF6BDD"/>
    <w:rsid w:val="00F40919"/>
    <w:rsid w:val="00F45709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2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styleId="1">
    <w:name w:val="heading 1"/>
    <w:basedOn w:val="a"/>
    <w:link w:val="10"/>
    <w:uiPriority w:val="9"/>
    <w:qFormat/>
    <w:rsid w:val="00AE0C12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AE0C12"/>
    <w:rPr>
      <w:rFonts w:asciiTheme="majorHAnsi" w:eastAsiaTheme="majorEastAsia" w:hAnsiTheme="majorHAnsi" w:cstheme="majorBidi"/>
      <w:szCs w:val="21"/>
    </w:rPr>
  </w:style>
  <w:style w:type="character" w:styleId="a3">
    <w:name w:val="Emphasis"/>
    <w:qFormat/>
    <w:rsid w:val="00AE0C12"/>
    <w:rPr>
      <w:i/>
      <w:iCs/>
    </w:rPr>
  </w:style>
  <w:style w:type="paragraph" w:styleId="a4">
    <w:name w:val="List Paragraph"/>
    <w:basedOn w:val="a"/>
    <w:uiPriority w:val="34"/>
    <w:qFormat/>
    <w:rsid w:val="00AE0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C12"/>
    <w:rPr>
      <w:rFonts w:ascii="Century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C12"/>
    <w:rPr>
      <w:rFonts w:ascii="Century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AE0C12"/>
  </w:style>
  <w:style w:type="character" w:styleId="ab">
    <w:name w:val="annotation reference"/>
    <w:uiPriority w:val="99"/>
    <w:semiHidden/>
    <w:unhideWhenUsed/>
    <w:rsid w:val="00AE0C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C12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AE0C12"/>
    <w:rPr>
      <w:rFonts w:ascii="Century" w:eastAsia="ＭＳ 明朝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C12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AE0C12"/>
    <w:rPr>
      <w:rFonts w:ascii="Century" w:eastAsia="ＭＳ 明朝" w:hAnsi="Century" w:cs="ＭＳ 明朝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C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AE0C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AE0C12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Placeholder Text"/>
    <w:basedOn w:val="a0"/>
    <w:uiPriority w:val="99"/>
    <w:semiHidden/>
    <w:rsid w:val="00AE0C12"/>
    <w:rPr>
      <w:color w:val="808080"/>
    </w:rPr>
  </w:style>
  <w:style w:type="character" w:styleId="af3">
    <w:name w:val="Hyperlink"/>
    <w:basedOn w:val="a0"/>
    <w:uiPriority w:val="99"/>
    <w:unhideWhenUsed/>
    <w:rsid w:val="00AE0C12"/>
    <w:rPr>
      <w:color w:val="0000FF" w:themeColor="hyperlink"/>
      <w:u w:val="single"/>
    </w:rPr>
  </w:style>
  <w:style w:type="paragraph" w:customStyle="1" w:styleId="BibliographyEntry">
    <w:name w:val="Bibliography Entry"/>
    <w:basedOn w:val="a"/>
    <w:rsid w:val="00AE0C12"/>
    <w:pPr>
      <w:widowControl/>
      <w:spacing w:after="240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ppSection">
    <w:name w:val="App Section"/>
    <w:basedOn w:val="a"/>
    <w:next w:val="a"/>
    <w:rsid w:val="00AE0C12"/>
    <w:pPr>
      <w:keepNext/>
      <w:widowControl/>
      <w:numPr>
        <w:ilvl w:val="6"/>
        <w:numId w:val="10"/>
      </w:numPr>
      <w:tabs>
        <w:tab w:val="clear" w:pos="-31680"/>
        <w:tab w:val="num" w:pos="720"/>
      </w:tabs>
      <w:spacing w:before="960" w:after="480" w:line="480" w:lineRule="auto"/>
      <w:ind w:left="0"/>
      <w:jc w:val="center"/>
    </w:pPr>
    <w:rPr>
      <w:rFonts w:ascii="Times New Roman" w:eastAsiaTheme="minorEastAsia" w:hAnsi="Times New Roman" w:cs="Times New Roman"/>
      <w:b/>
      <w:caps/>
      <w:kern w:val="0"/>
      <w:sz w:val="24"/>
      <w:szCs w:val="24"/>
      <w:lang w:eastAsia="en-US"/>
    </w:rPr>
  </w:style>
  <w:style w:type="paragraph" w:customStyle="1" w:styleId="Appendix">
    <w:name w:val="Appendix"/>
    <w:basedOn w:val="a"/>
    <w:next w:val="a"/>
    <w:rsid w:val="00AE0C12"/>
    <w:pPr>
      <w:keepNext/>
      <w:pageBreakBefore/>
      <w:widowControl/>
      <w:numPr>
        <w:ilvl w:val="4"/>
        <w:numId w:val="10"/>
      </w:numPr>
      <w:spacing w:before="1440" w:after="960" w:line="48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en-US"/>
    </w:rPr>
  </w:style>
  <w:style w:type="paragraph" w:customStyle="1" w:styleId="Appsubsection">
    <w:name w:val="App subsection"/>
    <w:basedOn w:val="AppSection"/>
    <w:next w:val="a"/>
    <w:rsid w:val="00AE0C12"/>
    <w:pPr>
      <w:tabs>
        <w:tab w:val="clear" w:pos="720"/>
        <w:tab w:val="num" w:pos="-31680"/>
      </w:tabs>
      <w:spacing w:before="480"/>
      <w:ind w:left="-32767"/>
      <w:jc w:val="left"/>
    </w:pPr>
    <w:rPr>
      <w:caps w:val="0"/>
    </w:rPr>
  </w:style>
  <w:style w:type="character" w:customStyle="1" w:styleId="apple-converted-space">
    <w:name w:val="apple-converted-space"/>
    <w:basedOn w:val="a0"/>
    <w:rsid w:val="00AE0C12"/>
  </w:style>
  <w:style w:type="paragraph" w:styleId="af4">
    <w:name w:val="Body Text"/>
    <w:basedOn w:val="a"/>
    <w:link w:val="af5"/>
    <w:rsid w:val="00AE0C12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f5">
    <w:name w:val="本文 (文字)"/>
    <w:basedOn w:val="a0"/>
    <w:link w:val="af4"/>
    <w:rsid w:val="00AE0C12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AE0C12"/>
    <w:rPr>
      <w:rFonts w:ascii="Century" w:eastAsia="ＭＳ 明朝" w:hAnsi="Century" w:cs="ＭＳ 明朝"/>
      <w:szCs w:val="21"/>
    </w:rPr>
  </w:style>
  <w:style w:type="character" w:styleId="af7">
    <w:name w:val="line number"/>
    <w:basedOn w:val="a0"/>
    <w:uiPriority w:val="99"/>
    <w:semiHidden/>
    <w:unhideWhenUsed/>
    <w:rsid w:val="00AE0C12"/>
  </w:style>
  <w:style w:type="character" w:customStyle="1" w:styleId="author">
    <w:name w:val="author"/>
    <w:basedOn w:val="a0"/>
    <w:rsid w:val="00AE0C12"/>
  </w:style>
  <w:style w:type="character" w:customStyle="1" w:styleId="highlight">
    <w:name w:val="highlight"/>
    <w:basedOn w:val="a0"/>
    <w:rsid w:val="00AE0C12"/>
  </w:style>
  <w:style w:type="paragraph" w:customStyle="1" w:styleId="Default">
    <w:name w:val="Default"/>
    <w:rsid w:val="00AE0C12"/>
    <w:pPr>
      <w:widowControl w:val="0"/>
      <w:autoSpaceDE w:val="0"/>
      <w:autoSpaceDN w:val="0"/>
      <w:adjustRightInd w:val="0"/>
    </w:pPr>
    <w:rPr>
      <w:rFonts w:ascii="Helvetica 45 Light" w:eastAsia="Helvetica 45 Light" w:cs="Helvetica 45 Light"/>
      <w:color w:val="000000"/>
      <w:kern w:val="0"/>
      <w:sz w:val="24"/>
      <w:szCs w:val="24"/>
    </w:rPr>
  </w:style>
  <w:style w:type="character" w:customStyle="1" w:styleId="af8">
    <w:name w:val="なし"/>
    <w:rsid w:val="00AE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12"/>
    <w:pPr>
      <w:widowControl w:val="0"/>
      <w:jc w:val="both"/>
    </w:pPr>
    <w:rPr>
      <w:rFonts w:ascii="Century" w:eastAsia="ＭＳ 明朝" w:hAnsi="Century" w:cs="ＭＳ 明朝"/>
      <w:szCs w:val="21"/>
    </w:rPr>
  </w:style>
  <w:style w:type="paragraph" w:styleId="1">
    <w:name w:val="heading 1"/>
    <w:basedOn w:val="a"/>
    <w:link w:val="10"/>
    <w:uiPriority w:val="9"/>
    <w:qFormat/>
    <w:rsid w:val="00AE0C12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C1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0C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semiHidden/>
    <w:rsid w:val="00AE0C12"/>
    <w:rPr>
      <w:rFonts w:asciiTheme="majorHAnsi" w:eastAsiaTheme="majorEastAsia" w:hAnsiTheme="majorHAnsi" w:cstheme="majorBidi"/>
      <w:szCs w:val="21"/>
    </w:rPr>
  </w:style>
  <w:style w:type="character" w:styleId="a3">
    <w:name w:val="Emphasis"/>
    <w:qFormat/>
    <w:rsid w:val="00AE0C12"/>
    <w:rPr>
      <w:i/>
      <w:iCs/>
    </w:rPr>
  </w:style>
  <w:style w:type="paragraph" w:styleId="a4">
    <w:name w:val="List Paragraph"/>
    <w:basedOn w:val="a"/>
    <w:uiPriority w:val="34"/>
    <w:qFormat/>
    <w:rsid w:val="00AE0C1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C12"/>
    <w:rPr>
      <w:rFonts w:ascii="Century" w:eastAsia="ＭＳ 明朝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AE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0C12"/>
    <w:rPr>
      <w:rFonts w:ascii="Century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0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AE0C12"/>
  </w:style>
  <w:style w:type="character" w:styleId="ab">
    <w:name w:val="annotation reference"/>
    <w:uiPriority w:val="99"/>
    <w:semiHidden/>
    <w:unhideWhenUsed/>
    <w:rsid w:val="00AE0C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0C12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AE0C12"/>
    <w:rPr>
      <w:rFonts w:ascii="Century" w:eastAsia="ＭＳ 明朝" w:hAnsi="Century" w:cs="ＭＳ 明朝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0C12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AE0C12"/>
    <w:rPr>
      <w:rFonts w:ascii="Century" w:eastAsia="ＭＳ 明朝" w:hAnsi="Century" w:cs="ＭＳ 明朝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0C1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rsid w:val="00AE0C1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AE0C12"/>
    <w:rPr>
      <w:rFonts w:asciiTheme="majorHAnsi" w:eastAsia="ＭＳ ゴシック" w:hAnsiTheme="majorHAnsi" w:cstheme="majorBidi"/>
      <w:sz w:val="24"/>
      <w:szCs w:val="24"/>
    </w:rPr>
  </w:style>
  <w:style w:type="character" w:styleId="af2">
    <w:name w:val="Placeholder Text"/>
    <w:basedOn w:val="a0"/>
    <w:uiPriority w:val="99"/>
    <w:semiHidden/>
    <w:rsid w:val="00AE0C12"/>
    <w:rPr>
      <w:color w:val="808080"/>
    </w:rPr>
  </w:style>
  <w:style w:type="character" w:styleId="af3">
    <w:name w:val="Hyperlink"/>
    <w:basedOn w:val="a0"/>
    <w:uiPriority w:val="99"/>
    <w:unhideWhenUsed/>
    <w:rsid w:val="00AE0C12"/>
    <w:rPr>
      <w:color w:val="0000FF" w:themeColor="hyperlink"/>
      <w:u w:val="single"/>
    </w:rPr>
  </w:style>
  <w:style w:type="paragraph" w:customStyle="1" w:styleId="BibliographyEntry">
    <w:name w:val="Bibliography Entry"/>
    <w:basedOn w:val="a"/>
    <w:rsid w:val="00AE0C12"/>
    <w:pPr>
      <w:widowControl/>
      <w:spacing w:after="240"/>
      <w:ind w:left="720" w:hanging="7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ppSection">
    <w:name w:val="App Section"/>
    <w:basedOn w:val="a"/>
    <w:next w:val="a"/>
    <w:rsid w:val="00AE0C12"/>
    <w:pPr>
      <w:keepNext/>
      <w:widowControl/>
      <w:numPr>
        <w:ilvl w:val="6"/>
        <w:numId w:val="10"/>
      </w:numPr>
      <w:tabs>
        <w:tab w:val="clear" w:pos="-31680"/>
        <w:tab w:val="num" w:pos="720"/>
      </w:tabs>
      <w:spacing w:before="960" w:after="480" w:line="480" w:lineRule="auto"/>
      <w:ind w:left="0"/>
      <w:jc w:val="center"/>
    </w:pPr>
    <w:rPr>
      <w:rFonts w:ascii="Times New Roman" w:eastAsiaTheme="minorEastAsia" w:hAnsi="Times New Roman" w:cs="Times New Roman"/>
      <w:b/>
      <w:caps/>
      <w:kern w:val="0"/>
      <w:sz w:val="24"/>
      <w:szCs w:val="24"/>
      <w:lang w:eastAsia="en-US"/>
    </w:rPr>
  </w:style>
  <w:style w:type="paragraph" w:customStyle="1" w:styleId="Appendix">
    <w:name w:val="Appendix"/>
    <w:basedOn w:val="a"/>
    <w:next w:val="a"/>
    <w:rsid w:val="00AE0C12"/>
    <w:pPr>
      <w:keepNext/>
      <w:pageBreakBefore/>
      <w:widowControl/>
      <w:numPr>
        <w:ilvl w:val="4"/>
        <w:numId w:val="10"/>
      </w:numPr>
      <w:spacing w:before="1440" w:after="960" w:line="48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:lang w:eastAsia="en-US"/>
    </w:rPr>
  </w:style>
  <w:style w:type="paragraph" w:customStyle="1" w:styleId="Appsubsection">
    <w:name w:val="App subsection"/>
    <w:basedOn w:val="AppSection"/>
    <w:next w:val="a"/>
    <w:rsid w:val="00AE0C12"/>
    <w:pPr>
      <w:tabs>
        <w:tab w:val="clear" w:pos="720"/>
        <w:tab w:val="num" w:pos="-31680"/>
      </w:tabs>
      <w:spacing w:before="480"/>
      <w:ind w:left="-32767"/>
      <w:jc w:val="left"/>
    </w:pPr>
    <w:rPr>
      <w:caps w:val="0"/>
    </w:rPr>
  </w:style>
  <w:style w:type="character" w:customStyle="1" w:styleId="apple-converted-space">
    <w:name w:val="apple-converted-space"/>
    <w:basedOn w:val="a0"/>
    <w:rsid w:val="00AE0C12"/>
  </w:style>
  <w:style w:type="paragraph" w:styleId="af4">
    <w:name w:val="Body Text"/>
    <w:basedOn w:val="a"/>
    <w:link w:val="af5"/>
    <w:rsid w:val="00AE0C12"/>
    <w:pPr>
      <w:widowControl/>
      <w:jc w:val="left"/>
    </w:pPr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af5">
    <w:name w:val="本文 (文字)"/>
    <w:basedOn w:val="a0"/>
    <w:link w:val="af4"/>
    <w:rsid w:val="00AE0C12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paragraph" w:styleId="af6">
    <w:name w:val="Revision"/>
    <w:hidden/>
    <w:uiPriority w:val="99"/>
    <w:semiHidden/>
    <w:rsid w:val="00AE0C12"/>
    <w:rPr>
      <w:rFonts w:ascii="Century" w:eastAsia="ＭＳ 明朝" w:hAnsi="Century" w:cs="ＭＳ 明朝"/>
      <w:szCs w:val="21"/>
    </w:rPr>
  </w:style>
  <w:style w:type="character" w:styleId="af7">
    <w:name w:val="line number"/>
    <w:basedOn w:val="a0"/>
    <w:uiPriority w:val="99"/>
    <w:semiHidden/>
    <w:unhideWhenUsed/>
    <w:rsid w:val="00AE0C12"/>
  </w:style>
  <w:style w:type="character" w:customStyle="1" w:styleId="author">
    <w:name w:val="author"/>
    <w:basedOn w:val="a0"/>
    <w:rsid w:val="00AE0C12"/>
  </w:style>
  <w:style w:type="character" w:customStyle="1" w:styleId="highlight">
    <w:name w:val="highlight"/>
    <w:basedOn w:val="a0"/>
    <w:rsid w:val="00AE0C12"/>
  </w:style>
  <w:style w:type="paragraph" w:customStyle="1" w:styleId="Default">
    <w:name w:val="Default"/>
    <w:rsid w:val="00AE0C12"/>
    <w:pPr>
      <w:widowControl w:val="0"/>
      <w:autoSpaceDE w:val="0"/>
      <w:autoSpaceDN w:val="0"/>
      <w:adjustRightInd w:val="0"/>
    </w:pPr>
    <w:rPr>
      <w:rFonts w:ascii="Helvetica 45 Light" w:eastAsia="Helvetica 45 Light" w:cs="Helvetica 45 Light"/>
      <w:color w:val="000000"/>
      <w:kern w:val="0"/>
      <w:sz w:val="24"/>
      <w:szCs w:val="24"/>
    </w:rPr>
  </w:style>
  <w:style w:type="character" w:customStyle="1" w:styleId="af8">
    <w:name w:val="なし"/>
    <w:rsid w:val="00AE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A474-B166-49E0-AA8F-88FF933F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M</dc:creator>
  <cp:lastModifiedBy>MEIEM</cp:lastModifiedBy>
  <cp:revision>3</cp:revision>
  <dcterms:created xsi:type="dcterms:W3CDTF">2019-06-28T04:40:00Z</dcterms:created>
  <dcterms:modified xsi:type="dcterms:W3CDTF">2019-06-28T04:45:00Z</dcterms:modified>
</cp:coreProperties>
</file>